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45" w:rsidRDefault="00901B0C" w:rsidP="00E41145">
      <w:pPr>
        <w:rPr>
          <w:rFonts w:ascii="Arial Narrow" w:hAnsi="Arial Narrow"/>
          <w:b/>
          <w:bCs/>
          <w:sz w:val="20"/>
        </w:rPr>
      </w:pPr>
      <w:r w:rsidRPr="00533429">
        <w:rPr>
          <w:noProof/>
        </w:rPr>
        <w:drawing>
          <wp:inline distT="0" distB="0" distL="0" distR="0" wp14:anchorId="320A962B" wp14:editId="5B2FC4AA">
            <wp:extent cx="609742" cy="609261"/>
            <wp:effectExtent l="317" t="0" r="318" b="317"/>
            <wp:docPr id="1" name="Picture 1" descr="C:\Users\sshaw5992\Documents\Logo for SLP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w5992\Documents\Logo for SLPS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439" cy="6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45" w:rsidRDefault="00E41145" w:rsidP="00E41145">
      <w:pPr>
        <w:jc w:val="right"/>
      </w:pPr>
      <w:r w:rsidRPr="00E41145">
        <w:rPr>
          <w:rFonts w:ascii="Arial Narrow" w:hAnsi="Arial Narrow"/>
          <w:b/>
          <w:sz w:val="20"/>
        </w:rPr>
        <w:t>D</w:t>
      </w:r>
      <w:r w:rsidR="008D6AE1">
        <w:rPr>
          <w:rFonts w:ascii="Arial Narrow" w:hAnsi="Arial Narrow"/>
          <w:b/>
          <w:sz w:val="20"/>
        </w:rPr>
        <w:t xml:space="preserve">EPARTMENT </w:t>
      </w:r>
      <w:r w:rsidRPr="00E41145">
        <w:rPr>
          <w:rFonts w:ascii="Arial Narrow" w:hAnsi="Arial Narrow"/>
          <w:b/>
          <w:sz w:val="20"/>
        </w:rPr>
        <w:t xml:space="preserve">OF </w:t>
      </w:r>
      <w:r w:rsidR="00E42F01">
        <w:rPr>
          <w:rFonts w:ascii="Arial Narrow" w:hAnsi="Arial Narrow"/>
          <w:b/>
          <w:sz w:val="20"/>
        </w:rPr>
        <w:t>S</w:t>
      </w:r>
      <w:r w:rsidR="009D1BFA">
        <w:rPr>
          <w:rFonts w:ascii="Arial Narrow" w:hAnsi="Arial Narrow"/>
          <w:b/>
          <w:sz w:val="20"/>
        </w:rPr>
        <w:t>TUDENT SUPPORT</w:t>
      </w:r>
      <w:r w:rsidR="00640779">
        <w:rPr>
          <w:rFonts w:ascii="Arial Narrow" w:hAnsi="Arial Narrow"/>
          <w:b/>
          <w:sz w:val="20"/>
        </w:rPr>
        <w:t xml:space="preserve"> SERVICES</w:t>
      </w:r>
    </w:p>
    <w:p w:rsidR="00E41145" w:rsidRDefault="00E41145">
      <w:pPr>
        <w:jc w:val="right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OFFICE OF HEALTH SERVICES</w:t>
      </w:r>
    </w:p>
    <w:p w:rsidR="00E41145" w:rsidRDefault="00E41145">
      <w:pPr>
        <w:jc w:val="right"/>
        <w:rPr>
          <w:rFonts w:ascii="Arial Narrow" w:hAnsi="Arial Narrow"/>
          <w:b/>
          <w:bCs/>
          <w:sz w:val="20"/>
        </w:rPr>
      </w:pPr>
    </w:p>
    <w:p w:rsidR="00E41145" w:rsidRDefault="00E41145">
      <w:pPr>
        <w:pStyle w:val="Heading2"/>
      </w:pPr>
      <w:r>
        <w:t>AUTHORIZATION FOR ADMINISTERING MEDICATION TO STUDENT</w:t>
      </w:r>
    </w:p>
    <w:p w:rsidR="00E41145" w:rsidRDefault="00E41145"/>
    <w:p w:rsidR="00E41145" w:rsidRPr="001C5B29" w:rsidRDefault="00E41145">
      <w:pPr>
        <w:pStyle w:val="BodyText"/>
        <w:jc w:val="both"/>
        <w:rPr>
          <w:sz w:val="20"/>
        </w:rPr>
      </w:pPr>
      <w:r w:rsidRPr="001C5B29">
        <w:rPr>
          <w:sz w:val="20"/>
        </w:rPr>
        <w:t>The medication administration policy for students enrolled in the St. Louis Public Schools requires parents/guardians to read, understand, and complete the following before any medications can be given:</w:t>
      </w:r>
    </w:p>
    <w:p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>Sign an Authorization for Administering Medication to Student form at the beginning of each school year or anytime a medication is required during normal school hours.</w:t>
      </w:r>
    </w:p>
    <w:p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 xml:space="preserve">Parent/guardian </w:t>
      </w:r>
      <w:r w:rsidRPr="001C5B29">
        <w:rPr>
          <w:b/>
          <w:bCs/>
          <w:sz w:val="20"/>
          <w:u w:val="single"/>
        </w:rPr>
        <w:t xml:space="preserve">must </w:t>
      </w:r>
      <w:r w:rsidRPr="001C5B29">
        <w:rPr>
          <w:sz w:val="20"/>
        </w:rPr>
        <w:t xml:space="preserve">deliver the medication to the school and present it to the school nurse or adult school staff designee.  </w:t>
      </w:r>
      <w:r w:rsidRPr="001C5B29">
        <w:rPr>
          <w:b/>
          <w:bCs/>
          <w:sz w:val="20"/>
        </w:rPr>
        <w:t>Students may not transport medication to or from school that is to be administered by the school staff.</w:t>
      </w:r>
    </w:p>
    <w:p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 xml:space="preserve">Only bring medication to school in the original prescription bottle, properly labeled by a registered pharmacist as </w:t>
      </w:r>
    </w:p>
    <w:p w:rsidR="00E41145" w:rsidRDefault="00E41145">
      <w:pPr>
        <w:pStyle w:val="BodyText"/>
        <w:ind w:left="720"/>
        <w:jc w:val="both"/>
        <w:rPr>
          <w:sz w:val="20"/>
        </w:rPr>
      </w:pPr>
      <w:r w:rsidRPr="001C5B29">
        <w:rPr>
          <w:sz w:val="20"/>
        </w:rPr>
        <w:t xml:space="preserve">prescribed by law. </w:t>
      </w:r>
    </w:p>
    <w:p w:rsidR="00907D61" w:rsidRPr="001C5B29" w:rsidRDefault="00907D61" w:rsidP="00907D61">
      <w:pPr>
        <w:pStyle w:val="BodyText"/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>
        <w:rPr>
          <w:sz w:val="20"/>
        </w:rPr>
        <w:t xml:space="preserve"> In the absence of the School Nurse, the medication designee may administer the prescribed medication.</w:t>
      </w:r>
    </w:p>
    <w:p w:rsidR="00E41145" w:rsidRPr="001C5B29" w:rsidRDefault="00E41145">
      <w:pPr>
        <w:pStyle w:val="BodyText"/>
        <w:ind w:left="360"/>
        <w:jc w:val="both"/>
        <w:rPr>
          <w:sz w:val="20"/>
        </w:rPr>
      </w:pPr>
    </w:p>
    <w:p w:rsidR="00E41145" w:rsidRPr="00EA2102" w:rsidRDefault="00E41145">
      <w:pPr>
        <w:pStyle w:val="BodyText"/>
        <w:jc w:val="both"/>
        <w:rPr>
          <w:rFonts w:ascii="Verdana" w:hAnsi="Verdana"/>
          <w:sz w:val="24"/>
          <w:szCs w:val="24"/>
          <w:u w:val="single"/>
        </w:rPr>
      </w:pPr>
      <w:r>
        <w:t>Date __</w:t>
      </w:r>
      <w:r w:rsidR="003923E6">
        <w:t>_________</w:t>
      </w:r>
      <w:r w:rsidR="00C60CF6">
        <w:tab/>
        <w:t>Scho</w:t>
      </w:r>
      <w:r w:rsidR="00EA2102">
        <w:t xml:space="preserve">ol </w:t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  <w:t>__________________________________________</w:t>
      </w:r>
    </w:p>
    <w:p w:rsidR="00E41145" w:rsidRDefault="00E41145">
      <w:pPr>
        <w:pStyle w:val="BodyText"/>
        <w:jc w:val="both"/>
      </w:pPr>
    </w:p>
    <w:p w:rsidR="00E41145" w:rsidRDefault="00E344DB">
      <w:pPr>
        <w:pStyle w:val="BodyText"/>
        <w:jc w:val="both"/>
      </w:pPr>
      <w:r>
        <w:t>Student</w:t>
      </w:r>
      <w:r w:rsidR="00EA2102" w:rsidRPr="00D645FB">
        <w:rPr>
          <w:rFonts w:ascii="Verdana" w:hAnsi="Verdana"/>
          <w:b/>
          <w:sz w:val="24"/>
          <w:szCs w:val="24"/>
          <w:u w:val="single"/>
        </w:rPr>
        <w:t>_</w:t>
      </w:r>
      <w:r w:rsidR="003923E6">
        <w:rPr>
          <w:rFonts w:ascii="Verdana" w:hAnsi="Verdana"/>
          <w:sz w:val="24"/>
          <w:szCs w:val="24"/>
          <w:u w:val="single"/>
        </w:rPr>
        <w:t xml:space="preserve">                                                        </w:t>
      </w:r>
      <w:r w:rsidR="00E41145">
        <w:t>DOB</w:t>
      </w:r>
      <w:r w:rsidR="00696836">
        <w:t xml:space="preserve"> </w:t>
      </w:r>
      <w:r w:rsidR="00AF6C5E">
        <w:rPr>
          <w:rFonts w:ascii="Verdana" w:hAnsi="Verdana"/>
          <w:b/>
          <w:sz w:val="24"/>
          <w:szCs w:val="24"/>
          <w:u w:val="single"/>
        </w:rPr>
        <w:t xml:space="preserve">    ___</w:t>
      </w:r>
      <w:proofErr w:type="gramStart"/>
      <w:r w:rsidR="00CE5ACC">
        <w:rPr>
          <w:rFonts w:ascii="Verdana" w:hAnsi="Verdana"/>
          <w:b/>
          <w:sz w:val="24"/>
          <w:szCs w:val="24"/>
          <w:u w:val="single"/>
        </w:rPr>
        <w:t>_</w:t>
      </w:r>
      <w:r>
        <w:rPr>
          <w:rFonts w:ascii="Verdana" w:hAnsi="Verdana"/>
          <w:b/>
          <w:sz w:val="24"/>
          <w:szCs w:val="24"/>
          <w:u w:val="single"/>
        </w:rPr>
        <w:t xml:space="preserve">  </w:t>
      </w:r>
      <w:r w:rsidR="0045412D">
        <w:rPr>
          <w:rFonts w:ascii="Verdana" w:hAnsi="Verdana"/>
          <w:sz w:val="24"/>
          <w:szCs w:val="24"/>
          <w:u w:val="single"/>
        </w:rPr>
        <w:t>_</w:t>
      </w:r>
      <w:proofErr w:type="gramEnd"/>
      <w:r w:rsidR="00E41145">
        <w:t xml:space="preserve">_     Room </w:t>
      </w:r>
      <w:r w:rsidR="003046FF">
        <w:rPr>
          <w:rFonts w:ascii="Verdana" w:hAnsi="Verdana"/>
          <w:sz w:val="24"/>
          <w:szCs w:val="24"/>
        </w:rPr>
        <w:t>_</w:t>
      </w:r>
      <w:r w:rsidR="0045412D">
        <w:rPr>
          <w:rFonts w:ascii="Verdana" w:hAnsi="Verdana"/>
          <w:sz w:val="24"/>
          <w:szCs w:val="24"/>
          <w:u w:val="single"/>
        </w:rPr>
        <w:t>____</w:t>
      </w:r>
      <w:r w:rsidR="00E41145" w:rsidRPr="00EA2102">
        <w:rPr>
          <w:rFonts w:ascii="Verdana" w:hAnsi="Verdana"/>
          <w:sz w:val="24"/>
          <w:szCs w:val="24"/>
        </w:rPr>
        <w:t>_</w:t>
      </w:r>
    </w:p>
    <w:p w:rsidR="00E41145" w:rsidRDefault="00E41145">
      <w:pPr>
        <w:pStyle w:val="BodyText"/>
        <w:jc w:val="both"/>
      </w:pPr>
    </w:p>
    <w:p w:rsidR="00E41145" w:rsidRDefault="00E41145">
      <w:pPr>
        <w:pStyle w:val="BodyText"/>
        <w:jc w:val="both"/>
        <w:rPr>
          <w:b/>
          <w:bCs/>
        </w:rPr>
      </w:pPr>
      <w:r>
        <w:rPr>
          <w:b/>
          <w:bCs/>
        </w:rPr>
        <w:t>TO BE COMPLETED BY PARENT:</w:t>
      </w:r>
    </w:p>
    <w:p w:rsidR="00E41145" w:rsidRDefault="00E41145">
      <w:pPr>
        <w:pStyle w:val="BodyText"/>
        <w:jc w:val="both"/>
        <w:rPr>
          <w:b/>
          <w:bCs/>
          <w:sz w:val="18"/>
        </w:rPr>
      </w:pPr>
    </w:p>
    <w:p w:rsidR="00E41145" w:rsidRDefault="00E41145">
      <w:pPr>
        <w:pStyle w:val="BodyText"/>
        <w:jc w:val="both"/>
      </w:pPr>
      <w:r>
        <w:t xml:space="preserve">I, ________________________________________________________, give permission for my child named above to </w:t>
      </w:r>
    </w:p>
    <w:p w:rsidR="00E41145" w:rsidRDefault="00E41145">
      <w:pPr>
        <w:pStyle w:val="BodyText"/>
        <w:jc w:val="both"/>
        <w:rPr>
          <w:sz w:val="16"/>
        </w:rPr>
      </w:pPr>
      <w:r>
        <w:tab/>
      </w:r>
      <w:r>
        <w:rPr>
          <w:sz w:val="16"/>
        </w:rPr>
        <w:t>PRINT NAME – FIRST, MI, LAST</w:t>
      </w:r>
    </w:p>
    <w:p w:rsidR="00E41145" w:rsidRDefault="00E41145">
      <w:pPr>
        <w:pStyle w:val="BodyText"/>
        <w:jc w:val="both"/>
      </w:pPr>
      <w:r>
        <w:t>rec</w:t>
      </w:r>
      <w:bookmarkStart w:id="0" w:name="_GoBack"/>
      <w:bookmarkEnd w:id="0"/>
      <w:r>
        <w:t>eive the medication(s) listed below as directed.</w:t>
      </w:r>
    </w:p>
    <w:p w:rsidR="00E41145" w:rsidRDefault="00E41145">
      <w:pPr>
        <w:pStyle w:val="BodyText"/>
        <w:pBdr>
          <w:bottom w:val="single" w:sz="12" w:space="1" w:color="auto"/>
        </w:pBdr>
        <w:jc w:val="both"/>
        <w:rPr>
          <w:sz w:val="18"/>
        </w:rPr>
      </w:pPr>
    </w:p>
    <w:p w:rsidR="00E41145" w:rsidRDefault="00E41145">
      <w:pPr>
        <w:pStyle w:val="BodyText"/>
        <w:pBdr>
          <w:bottom w:val="single" w:sz="12" w:space="1" w:color="auto"/>
        </w:pBdr>
        <w:jc w:val="both"/>
        <w:rPr>
          <w:sz w:val="18"/>
        </w:rPr>
      </w:pPr>
      <w:r>
        <w:rPr>
          <w:sz w:val="18"/>
        </w:rPr>
        <w:t>X</w:t>
      </w:r>
    </w:p>
    <w:p w:rsidR="00E41145" w:rsidRDefault="00E41145">
      <w:pPr>
        <w:pStyle w:val="BodyText"/>
        <w:jc w:val="both"/>
        <w:rPr>
          <w:sz w:val="16"/>
        </w:rPr>
      </w:pPr>
      <w:r>
        <w:rPr>
          <w:sz w:val="16"/>
        </w:rPr>
        <w:t xml:space="preserve">         SIGNATURE OF PARENT/GUARDI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HOME PHONE</w:t>
      </w:r>
      <w:r>
        <w:rPr>
          <w:sz w:val="16"/>
        </w:rPr>
        <w:tab/>
      </w:r>
      <w:r>
        <w:rPr>
          <w:sz w:val="16"/>
        </w:rPr>
        <w:tab/>
        <w:t xml:space="preserve">             EMERGENCY PHONE</w:t>
      </w:r>
      <w:r>
        <w:rPr>
          <w:sz w:val="16"/>
        </w:rPr>
        <w:tab/>
      </w:r>
    </w:p>
    <w:p w:rsidR="00E41145" w:rsidRDefault="00E41145">
      <w:pPr>
        <w:pStyle w:val="BodyText"/>
        <w:jc w:val="both"/>
        <w:rPr>
          <w:sz w:val="18"/>
        </w:rPr>
      </w:pPr>
    </w:p>
    <w:p w:rsidR="00E41145" w:rsidRDefault="00E41145">
      <w:pPr>
        <w:pStyle w:val="BodyText"/>
        <w:jc w:val="both"/>
        <w:rPr>
          <w:b/>
          <w:bCs/>
        </w:rPr>
      </w:pPr>
      <w:r>
        <w:rPr>
          <w:b/>
          <w:bCs/>
        </w:rPr>
        <w:t>TO BE COMPLETED BY PRESCRIBING PHYSICIAN OR PRACTITIONER:</w:t>
      </w:r>
    </w:p>
    <w:p w:rsidR="0045412D" w:rsidRDefault="0045412D">
      <w:pPr>
        <w:pStyle w:val="BodyText"/>
        <w:jc w:val="both"/>
        <w:rPr>
          <w:b/>
          <w:bCs/>
        </w:rPr>
      </w:pPr>
    </w:p>
    <w:p w:rsidR="00E41145" w:rsidRDefault="00E41145">
      <w:pPr>
        <w:pStyle w:val="BodyText"/>
        <w:numPr>
          <w:ilvl w:val="0"/>
          <w:numId w:val="2"/>
        </w:numPr>
      </w:pPr>
      <w:r>
        <w:t>Diagnosis _____________________________________ Name of medication___________________________</w:t>
      </w:r>
    </w:p>
    <w:p w:rsidR="00E41145" w:rsidRDefault="00E41145">
      <w:pPr>
        <w:rPr>
          <w:rFonts w:ascii="Arial Narrow" w:hAnsi="Arial Narrow"/>
          <w:b/>
          <w:bCs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ecific time(s) and dose(s) to be given at school 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ginning date _____________________________________</w:t>
      </w:r>
      <w:r>
        <w:rPr>
          <w:rFonts w:ascii="Arial Narrow" w:hAnsi="Arial Narrow"/>
          <w:sz w:val="22"/>
        </w:rPr>
        <w:tab/>
        <w:t>Ending date 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de effects ______________________________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trictions ______________________________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pStyle w:val="BodyText"/>
        <w:ind w:left="360"/>
      </w:pPr>
      <w:r>
        <w:t>2.</w:t>
      </w:r>
      <w:r>
        <w:tab/>
        <w:t>Diagnosis _____________________________________ Name of medication___________________________</w:t>
      </w:r>
    </w:p>
    <w:p w:rsidR="00E41145" w:rsidRDefault="00E41145">
      <w:pPr>
        <w:rPr>
          <w:rFonts w:ascii="Arial Narrow" w:hAnsi="Arial Narrow"/>
          <w:b/>
          <w:bCs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ecific time(s) and dose(s) to be given at school 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ginning date _____________________________________</w:t>
      </w:r>
      <w:r>
        <w:rPr>
          <w:rFonts w:ascii="Arial Narrow" w:hAnsi="Arial Narrow"/>
          <w:sz w:val="22"/>
        </w:rPr>
        <w:tab/>
        <w:t>Ending date 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de effects ______________________________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trictions ______________________________________________________________________________________</w:t>
      </w:r>
    </w:p>
    <w:p w:rsidR="00E41145" w:rsidRDefault="00E4114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:rsidR="00E41145" w:rsidRDefault="00E4114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rinted Name of Prescribing Physician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Signature of Prescribing Physician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Date</w:t>
      </w:r>
    </w:p>
    <w:p w:rsidR="00E41145" w:rsidRDefault="00E41145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:rsidR="00E41145" w:rsidRDefault="00E41145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:rsidR="00E41145" w:rsidRDefault="00E4114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rescribing Physician’s Phone Number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Office Address</w:t>
      </w:r>
    </w:p>
    <w:p w:rsidR="0077160A" w:rsidRDefault="0077160A">
      <w:pPr>
        <w:rPr>
          <w:rFonts w:ascii="Arial Narrow" w:hAnsi="Arial Narrow"/>
          <w:b/>
          <w:bCs/>
          <w:sz w:val="18"/>
        </w:rPr>
      </w:pPr>
    </w:p>
    <w:p w:rsidR="0077160A" w:rsidRDefault="0077160A">
      <w:pPr>
        <w:rPr>
          <w:rFonts w:ascii="Arial Narrow" w:hAnsi="Arial Narrow"/>
          <w:b/>
          <w:bCs/>
          <w:sz w:val="18"/>
        </w:rPr>
      </w:pPr>
    </w:p>
    <w:p w:rsidR="00E41145" w:rsidRDefault="00E41145">
      <w:pPr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 xml:space="preserve">OHS-14   09/2003 (REV </w:t>
      </w:r>
      <w:r w:rsidR="00901B0C">
        <w:rPr>
          <w:rFonts w:ascii="Arial Narrow" w:hAnsi="Arial Narrow"/>
          <w:b/>
          <w:bCs/>
          <w:sz w:val="18"/>
        </w:rPr>
        <w:t>June 2019</w:t>
      </w:r>
      <w:r>
        <w:rPr>
          <w:rFonts w:ascii="Arial Narrow" w:hAnsi="Arial Narrow"/>
          <w:b/>
          <w:bCs/>
          <w:sz w:val="18"/>
        </w:rPr>
        <w:t>)</w:t>
      </w:r>
    </w:p>
    <w:sectPr w:rsidR="00E41145" w:rsidSect="00DA61E2">
      <w:pgSz w:w="12240" w:h="15840" w:code="1"/>
      <w:pgMar w:top="432" w:right="720" w:bottom="288" w:left="1800" w:header="72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6FE4"/>
    <w:multiLevelType w:val="hybridMultilevel"/>
    <w:tmpl w:val="B628D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06CC"/>
    <w:multiLevelType w:val="hybridMultilevel"/>
    <w:tmpl w:val="E1BC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45"/>
    <w:rsid w:val="0009776A"/>
    <w:rsid w:val="001C5B29"/>
    <w:rsid w:val="00226AC9"/>
    <w:rsid w:val="003046FF"/>
    <w:rsid w:val="00356F61"/>
    <w:rsid w:val="003923E6"/>
    <w:rsid w:val="003D411C"/>
    <w:rsid w:val="003E0EB6"/>
    <w:rsid w:val="0045412D"/>
    <w:rsid w:val="004957FC"/>
    <w:rsid w:val="00530086"/>
    <w:rsid w:val="005E6B29"/>
    <w:rsid w:val="00640779"/>
    <w:rsid w:val="0065644E"/>
    <w:rsid w:val="00696836"/>
    <w:rsid w:val="0077160A"/>
    <w:rsid w:val="00882E76"/>
    <w:rsid w:val="008D6AE1"/>
    <w:rsid w:val="00901B0C"/>
    <w:rsid w:val="00907D61"/>
    <w:rsid w:val="00915B08"/>
    <w:rsid w:val="009D1BFA"/>
    <w:rsid w:val="00A71424"/>
    <w:rsid w:val="00A93187"/>
    <w:rsid w:val="00AF6C5E"/>
    <w:rsid w:val="00B321D1"/>
    <w:rsid w:val="00BB3316"/>
    <w:rsid w:val="00C1007D"/>
    <w:rsid w:val="00C60CF6"/>
    <w:rsid w:val="00C9402C"/>
    <w:rsid w:val="00CE0052"/>
    <w:rsid w:val="00CE5ACC"/>
    <w:rsid w:val="00D333CB"/>
    <w:rsid w:val="00D645FB"/>
    <w:rsid w:val="00DA61E2"/>
    <w:rsid w:val="00DD050B"/>
    <w:rsid w:val="00E344DB"/>
    <w:rsid w:val="00E41145"/>
    <w:rsid w:val="00E42F01"/>
    <w:rsid w:val="00EA2102"/>
    <w:rsid w:val="00EC65DA"/>
    <w:rsid w:val="00EE7F09"/>
    <w:rsid w:val="00F23A3A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4CAFD4-4D5D-47C1-857D-19F07CB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EE7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F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E50-2A16-48B0-9EBF-47A9654B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-HOME,INC.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Shaw, Surilla</cp:lastModifiedBy>
  <cp:revision>10</cp:revision>
  <cp:lastPrinted>2019-05-02T17:11:00Z</cp:lastPrinted>
  <dcterms:created xsi:type="dcterms:W3CDTF">2018-07-31T20:59:00Z</dcterms:created>
  <dcterms:modified xsi:type="dcterms:W3CDTF">2019-06-05T21:56:00Z</dcterms:modified>
</cp:coreProperties>
</file>